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C54309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NEW YOR</w:t>
      </w:r>
      <w:bookmarkStart w:id="0" w:name="_GoBack"/>
      <w:bookmarkEnd w:id="0"/>
      <w:r>
        <w:rPr>
          <w:rFonts w:ascii="Arial" w:hAnsi="Arial" w:cs="Arial"/>
          <w:b/>
          <w:bCs/>
          <w:i w:val="0"/>
          <w:iCs w:val="0"/>
          <w:sz w:val="24"/>
          <w:szCs w:val="24"/>
        </w:rPr>
        <w:t>K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No hay nada que me produzca una mayor tristeza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Que</w:t>
      </w:r>
      <w:r w:rsidR="00C54309" w:rsidRPr="00C54309">
        <w:rPr>
          <w:rFonts w:ascii="Arial" w:hAnsi="Arial" w:cs="Arial"/>
        </w:rPr>
        <w:t xml:space="preserve"> esta pequeña New York,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ollozando</w:t>
      </w:r>
      <w:r w:rsidR="00C54309" w:rsidRPr="00C54309">
        <w:rPr>
          <w:rFonts w:ascii="Arial" w:hAnsi="Arial" w:cs="Arial"/>
        </w:rPr>
        <w:t xml:space="preserve"> noche tras noche,</w:t>
      </w:r>
    </w:p>
    <w:p w:rsidR="00E176B8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</w:t>
      </w:r>
      <w:r w:rsidR="00C54309" w:rsidRPr="00C54309">
        <w:rPr>
          <w:rFonts w:ascii="Arial" w:hAnsi="Arial" w:cs="Arial"/>
        </w:rPr>
        <w:t xml:space="preserve"> las orillas contaminadas del Hudson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Hubo un tiempo,</w:t>
      </w:r>
    </w:p>
    <w:p w:rsidR="00E176B8" w:rsidRDefault="00EF3038" w:rsidP="00E176B8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Hubo</w:t>
      </w:r>
      <w:r w:rsidR="00C54309" w:rsidRPr="00C54309">
        <w:rPr>
          <w:rFonts w:ascii="Arial" w:hAnsi="Arial" w:cs="Arial"/>
        </w:rPr>
        <w:t xml:space="preserve"> un tiempo en que todo se veía desde el Empire State</w:t>
      </w:r>
    </w:p>
    <w:p w:rsidR="00C54309" w:rsidRPr="00C54309" w:rsidRDefault="00EF3038" w:rsidP="00E176B8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</w:t>
      </w:r>
      <w:r w:rsidR="00C54309" w:rsidRPr="00C54309">
        <w:rPr>
          <w:rFonts w:ascii="Arial" w:hAnsi="Arial" w:cs="Arial"/>
        </w:rPr>
        <w:t xml:space="preserve"> lo que no se veía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o</w:t>
      </w:r>
      <w:r w:rsidR="00C54309" w:rsidRPr="00C54309">
        <w:rPr>
          <w:rFonts w:ascii="Arial" w:hAnsi="Arial" w:cs="Arial"/>
        </w:rPr>
        <w:t xml:space="preserve"> lo adivinab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olía instalarme en la terraza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lena</w:t>
      </w:r>
      <w:r w:rsidR="00C54309" w:rsidRPr="00C54309">
        <w:rPr>
          <w:rFonts w:ascii="Arial" w:hAnsi="Arial" w:cs="Arial"/>
        </w:rPr>
        <w:t xml:space="preserve"> de viento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</w:t>
      </w:r>
      <w:r w:rsidR="00C54309" w:rsidRPr="00C54309">
        <w:rPr>
          <w:rFonts w:ascii="Arial" w:hAnsi="Arial" w:cs="Arial"/>
        </w:rPr>
        <w:t xml:space="preserve"> me metía por la ciudad encandilad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No era difícil,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Más</w:t>
      </w:r>
      <w:r w:rsidR="00C54309" w:rsidRPr="00C54309">
        <w:rPr>
          <w:rFonts w:ascii="Arial" w:hAnsi="Arial" w:cs="Arial"/>
        </w:rPr>
        <w:t xml:space="preserve"> bien era simple caminar por los tejados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ra simple bajar por las antenas de TV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</w:t>
      </w:r>
      <w:r w:rsidR="00C54309" w:rsidRPr="00C54309">
        <w:rPr>
          <w:rFonts w:ascii="Arial" w:hAnsi="Arial" w:cs="Arial"/>
        </w:rPr>
        <w:t xml:space="preserve"> asomarme a los cuartos iluminados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onde</w:t>
      </w:r>
      <w:r w:rsidR="00C54309" w:rsidRPr="00C54309">
        <w:rPr>
          <w:rFonts w:ascii="Arial" w:hAnsi="Arial" w:cs="Arial"/>
        </w:rPr>
        <w:t xml:space="preserve"> toda la familia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e</w:t>
      </w:r>
      <w:r w:rsidR="00C54309" w:rsidRPr="00C54309">
        <w:rPr>
          <w:rFonts w:ascii="Arial" w:hAnsi="Arial" w:cs="Arial"/>
        </w:rPr>
        <w:t xml:space="preserve"> asombraba con el Hombre Nuclear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or ese tiempo sí,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or</w:t>
      </w:r>
      <w:r w:rsidR="00C54309" w:rsidRPr="00C54309">
        <w:rPr>
          <w:rFonts w:ascii="Arial" w:hAnsi="Arial" w:cs="Arial"/>
        </w:rPr>
        <w:t xml:space="preserve"> ese tiempo,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or</w:t>
      </w:r>
      <w:r w:rsidR="00C54309" w:rsidRPr="00C54309">
        <w:rPr>
          <w:rFonts w:ascii="Arial" w:hAnsi="Arial" w:cs="Arial"/>
        </w:rPr>
        <w:t xml:space="preserve"> esos años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Nueva York no me producía tristez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Me producía sentimientos que ahora me avergüenzan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unque</w:t>
      </w:r>
      <w:r w:rsidR="00C54309" w:rsidRPr="00C54309">
        <w:rPr>
          <w:rFonts w:ascii="Arial" w:hAnsi="Arial" w:cs="Arial"/>
        </w:rPr>
        <w:t xml:space="preserve"> comprendo también que tenía razón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</w:t>
      </w:r>
      <w:r w:rsidR="00C54309" w:rsidRPr="00C54309">
        <w:rPr>
          <w:rFonts w:ascii="Arial" w:hAnsi="Arial" w:cs="Arial"/>
        </w:rPr>
        <w:t xml:space="preserve"> odiar de esa manera,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</w:t>
      </w:r>
      <w:r w:rsidR="00C54309" w:rsidRPr="00C54309">
        <w:rPr>
          <w:rFonts w:ascii="Arial" w:hAnsi="Arial" w:cs="Arial"/>
        </w:rPr>
        <w:t xml:space="preserve"> desearle la muerte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hora comprendo que yo mismo,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</w:t>
      </w:r>
      <w:r w:rsidR="00C54309" w:rsidRPr="00C54309">
        <w:rPr>
          <w:rFonts w:ascii="Arial" w:hAnsi="Arial" w:cs="Arial"/>
        </w:rPr>
        <w:t xml:space="preserve"> cierta forma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ra</w:t>
      </w:r>
      <w:r w:rsidR="00C54309" w:rsidRPr="00C54309">
        <w:rPr>
          <w:rFonts w:ascii="Arial" w:hAnsi="Arial" w:cs="Arial"/>
        </w:rPr>
        <w:t xml:space="preserve"> también mi enemig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 veces, en invierno,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somado</w:t>
      </w:r>
      <w:r w:rsidR="00C54309" w:rsidRPr="00C54309">
        <w:rPr>
          <w:rFonts w:ascii="Arial" w:hAnsi="Arial" w:cs="Arial"/>
        </w:rPr>
        <w:t xml:space="preserve"> en alguna ventana,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Viendo</w:t>
      </w:r>
      <w:r w:rsidR="00C54309" w:rsidRPr="00C54309">
        <w:rPr>
          <w:rFonts w:ascii="Arial" w:hAnsi="Arial" w:cs="Arial"/>
        </w:rPr>
        <w:t xml:space="preserve"> las familias sentadas frente al cajón,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Con</w:t>
      </w:r>
      <w:r w:rsidR="00C54309" w:rsidRPr="00C54309">
        <w:rPr>
          <w:rFonts w:ascii="Arial" w:hAnsi="Arial" w:cs="Arial"/>
        </w:rPr>
        <w:t xml:space="preserve"> sus grandes ojos vacíos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or</w:t>
      </w:r>
      <w:r w:rsidR="00C54309" w:rsidRPr="00C54309">
        <w:rPr>
          <w:rFonts w:ascii="Arial" w:hAnsi="Arial" w:cs="Arial"/>
        </w:rPr>
        <w:t xml:space="preserve"> donde entraba sin dificultade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Mujer Bi￳nica"/>
        </w:smartTagPr>
        <w:smartTag w:uri="urn:schemas-microsoft-com:office:smarttags" w:element="PersonName">
          <w:smartTagPr>
            <w:attr w:name="ProductID" w:val="La Mujer"/>
          </w:smartTagPr>
          <w:r w:rsidRPr="00C54309">
            <w:rPr>
              <w:rFonts w:ascii="Arial" w:hAnsi="Arial" w:cs="Arial"/>
            </w:rPr>
            <w:t>La Mujer</w:t>
          </w:r>
        </w:smartTag>
        <w:r w:rsidRPr="00C54309">
          <w:rPr>
            <w:rFonts w:ascii="Arial" w:hAnsi="Arial" w:cs="Arial"/>
          </w:rPr>
          <w:t xml:space="preserve"> Biónica</w:t>
        </w:r>
      </w:smartTag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 xml:space="preserve">o los grandes partidos de </w:t>
      </w:r>
      <w:smartTag w:uri="urn:schemas-microsoft-com:office:smarttags" w:element="PersonName">
        <w:smartTagPr>
          <w:attr w:name="ProductID" w:val="la Liga"/>
        </w:smartTagPr>
        <w:r w:rsidRPr="00C54309">
          <w:rPr>
            <w:rFonts w:ascii="Arial" w:hAnsi="Arial" w:cs="Arial"/>
          </w:rPr>
          <w:t>la Liga</w:t>
        </w:r>
      </w:smartTag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viendo que ellos mismos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llos mismos deseaban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(en esa oscura forma de controlada drogadicción)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con toda su fuerza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con todo su ser,</w:t>
      </w:r>
    </w:p>
    <w:p w:rsidR="00C54309" w:rsidRPr="00C54309" w:rsidRDefault="00EF3038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lgunos</w:t>
      </w:r>
      <w:r w:rsidR="00C54309" w:rsidRPr="00C54309">
        <w:rPr>
          <w:rFonts w:ascii="Arial" w:hAnsi="Arial" w:cs="Arial"/>
        </w:rPr>
        <w:t xml:space="preserve"> miembros </w:t>
      </w:r>
      <w:r w:rsidRPr="00C54309">
        <w:rPr>
          <w:rFonts w:ascii="Arial" w:hAnsi="Arial" w:cs="Arial"/>
        </w:rPr>
        <w:t>biónica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que eso era tod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Que eso era tod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od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lastRenderedPageBreak/>
        <w:t>Toda su pequeña religión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tonces sentía crecer mi rencor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odiaba con nuevas fuerzas.</w:t>
      </w:r>
    </w:p>
    <w:p w:rsid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ampoco comprendía q</w:t>
      </w:r>
      <w:r>
        <w:rPr>
          <w:rFonts w:ascii="Arial" w:hAnsi="Arial" w:cs="Arial"/>
        </w:rPr>
        <w:t>ue yo mismo era un pequeño juez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cieg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unque odiaba porque en ese inviern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esas calles solitaria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lenas de vidrios escarchados y nieve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onde solo viví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onde sólo latían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as antenas de TV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ólo yo sabía que en el sur de Améric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mis hermanos, noche a noche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hora a hora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e morían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Odiaba por la vida y por la muerte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unque de odio moría, también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¡ Cómo me dolía verlos !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¡ Cómo maldecía esas horas !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¡ Esas caras de yes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sas grandes mandíbula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rabados con el chicle y la TV !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in embarg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ienso que a veces adivinaba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intuía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unque nunca fue una idea clar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ero sí que me abarcaba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metida en algún rincón de mi memori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¡Ay, si sólo hubiese hurgado un poco más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un poco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i sólo me hubiese detenido un momento!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¡Bien pude haber pensado en Dick!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 xml:space="preserve">¡Era tan inteligente, 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an hábil!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¡Tan conmovedoramente humano!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¡Aplaudía a Cannon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 Kojak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 Kolchak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gitaba su cabecita graciosa de Spaniel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cuando los héroes mataban al villano!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bí pensar en Dick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bí pensar en él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ra el hilo de Ariadn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ra la delgada punta del hil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l ovillo que debía llevarme por el oscuro laberint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ra la vía al Minotaur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lastRenderedPageBreak/>
        <w:t>Pero repito que en ese tiemp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 xml:space="preserve">Nueva York 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ra para mí, la suci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a rat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a basura elemental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l excrement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a madre de las ratas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Nunca pensé en la belleza del Central Park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el Museum’s Art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o en el Subway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ra el sudamericano cieg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l juez cieg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l iracund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a irrazonada ira del sur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¡Me enfurecía la prostituta Nueva York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con su negro corazón mercader!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unque sus muelles siempre me atrajeron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me gustaba pasear entre las altas torres de mercancías…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al vez me recordaban a Valparaíso…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Valparaíso y mi amor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 brazos tibio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 negras miradas y sonrisa fugaz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… y soñaba…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or aquí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or allá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or allá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or aquí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 mi verde paí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me voy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odos los muelles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odos los muelles tienen el mismo sabor a sal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 yodo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 la tierra amad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los viejos barcos descascarado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pre</w:t>
      </w:r>
      <w:r>
        <w:rPr>
          <w:rFonts w:ascii="Arial" w:hAnsi="Arial" w:cs="Arial"/>
        </w:rPr>
        <w:t>taban mi tristeza en Nueva York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s un puño cruel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doloros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l de los viejos barcos, oxidados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al vez mi tristeza de hoy nazca en los muelles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estos muelles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ero creo que más bien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a gente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a gente como pequeños Dicks, atado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l cajón de color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Me preguntó cuánto qued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cuánto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lastRenderedPageBreak/>
        <w:t>¡cuántos quedan de los Dicks!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¡cuántos quedan…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me pregunto!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el pequeño restaurant de Charlie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la 43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ólo había un cristal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como esas escorias de los horno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onde el vidri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onde las sílice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las finas arena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e fundieron sobre el millón de grados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Había un libro…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habían muchos libros…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había un libro que amab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o había escrito alguien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quí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Nueva York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al vez encuentre un ejemplar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un dí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algún barri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alguna bibliotec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o en algún pequeño pueblo perdid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alvez encuentre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 su autor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que era mi amig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a conocí en el restaurant de Charlie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llí donde solo queda un cristal al fondo de un cráter. Nos bebimos unas copas en una noche en que caía much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 xml:space="preserve">nieve.                        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en que moría mucha gente en nuestros pueblos del sur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Viet Nam había quedado lejo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erdido en las amarillas páginas de la histori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Nadie recordaba a May Lay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en ese momento tampoco nadie sabí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o muy pocos sabían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 lo que ocurría en el sur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Nadie sabía nad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 xml:space="preserve">aunque todos conocían los resultados de </w:t>
      </w:r>
      <w:smartTag w:uri="urn:schemas-microsoft-com:office:smarttags" w:element="PersonName">
        <w:smartTagPr>
          <w:attr w:name="ProductID" w:val="la Liga"/>
        </w:smartTagPr>
        <w:r w:rsidRPr="00C54309">
          <w:rPr>
            <w:rFonts w:ascii="Arial" w:hAnsi="Arial" w:cs="Arial"/>
          </w:rPr>
          <w:t>la Liga</w:t>
        </w:r>
      </w:smartTag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el último truc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 La Mujer Biónic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iendo mi mirada a las lejanas colina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se estrella en ese muro de cenizas;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quí no vinieron dos ángeles para salvar a Lot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Quizás porque aquí nunca hubo una familia Lot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¡Ah, pequeña rata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equeña sucia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lastRenderedPageBreak/>
        <w:t>pequeña prostituta Nueva York!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sde aquí, desde estos muelle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sde aguas como éstas salía la bala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l cañón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a muerte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tu sollozo de hoy veo las luces de Broadway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el telón sin fondo de la niebl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Nadie puede enseñarme a amar a Nueva York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Quizás por eso la odiaba tant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mi país había una ciudad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equeñ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odos sus habitantes cabrían en un rascacielos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un rí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ambién pequeñ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una pequeña fuente en una plaz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ún más diminut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hora que lo piens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odo allí era pequeñ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Nuestros mayores deseos eran levantar la cosech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meter el trigo en el graner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ntes de las lluvia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ntes que cayera la primera nieve del inviern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sos eran nuestros deseo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tener un libro nuev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un libro hermos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como ese que escribió mi amig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l restaurant de Charlie;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ra una chica hermosa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su amor era un estallido de estrella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cuando reía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l mundo era azul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or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ra una chica buen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el amor que brotaba de todo su cuerp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lenaba sus libro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 inevitablemente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enían un happy end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Muchas veces me mostró la bahía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as luces amarillas sobre las olas;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lla también amaba los muelle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siempre sospeché que tenía un alma vagabunda;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us ojos se anclaban en los viejos barcos fatigado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mientras destrenzaba con sus manos delgada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a cordelería rot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Una vez me dijo que desde hacía tiemp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ormía y se despertaba angustiad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lastRenderedPageBreak/>
        <w:t>Había soñado la guerra químic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a guerra bacteriológic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los virus invisibles cosechando dolor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muerte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por eso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or esa guerra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iempre sus libros tendrían un happy end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sos eran sus sentimientos. Era una chica extrañ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o no la escuché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ólo amaba y deseaba su cuerpo frágil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u fino cuerpo delgado;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ampoco pensé en los Dicks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ra mi tiempo oscuro del odio sobre Nueva York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oda mi vida era eso y vagar sobre la ciudad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 tejado en tejad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odiand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ran demasiados muertos mío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ara mí sol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masiado para un hombre que venía de un país pequeñ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de un pueblo aún menor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o único grande que teníamos era nuestro deseo de vivir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ese tiempo me asombró aún más la fortalez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l hombre del Gólgot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Pensé algunas veces en el mar de Galilea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leí las escrituras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eso fue tod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 veces los periódico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o algún amig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o el amigo de algún amig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me traía noticias de mi paí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o de mi puebl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so ocurría casi siempre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spués de pocos días de que un carguero chin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había entregado armas en Valparaís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o había visto las armas en los muelle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los chinos cargándolas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 veces los cajones decían “Maquinaria Agrícola”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Los chinos sonreían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hora no sé si sonríen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s probable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egur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que no sonríen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Nueva York también lanzó lo suy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ntes de morir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vió su tarjeta a todo el mundo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como si fuera Navidad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lastRenderedPageBreak/>
        <w:t>Así era la suci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sta pequeña perdid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No se detenía a pensar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 sentir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spreciaba la ternura;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raficaba con ella, sí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También su tarjeta le llegó a sus amigo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solo porque pensó que habrían dejado de serl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Así era esta pequeña rata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o la había visto muchas veces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 xml:space="preserve">mascando su chicle frente a </w:t>
      </w:r>
      <w:smartTag w:uri="urn:schemas-microsoft-com:office:smarttags" w:element="PersonName">
        <w:smartTagPr>
          <w:attr w:name="ProductID" w:val="la TV"/>
        </w:smartTagPr>
        <w:r w:rsidRPr="00C54309">
          <w:rPr>
            <w:rFonts w:ascii="Arial" w:hAnsi="Arial" w:cs="Arial"/>
          </w:rPr>
          <w:t>la TV</w:t>
        </w:r>
      </w:smartTag>
      <w:r w:rsidRPr="00C54309">
        <w:rPr>
          <w:rFonts w:ascii="Arial" w:hAnsi="Arial" w:cs="Arial"/>
        </w:rPr>
        <w:t>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 xml:space="preserve">mirando impasible los partidos de </w:t>
      </w:r>
      <w:smartTag w:uri="urn:schemas-microsoft-com:office:smarttags" w:element="PersonName">
        <w:smartTagPr>
          <w:attr w:name="ProductID" w:val="la Liga."/>
        </w:smartTagPr>
        <w:r w:rsidRPr="00C54309">
          <w:rPr>
            <w:rFonts w:ascii="Arial" w:hAnsi="Arial" w:cs="Arial"/>
          </w:rPr>
          <w:t>la Liga.</w:t>
        </w:r>
      </w:smartTag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En ningún momento pensé que lo tenía todo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menos que podría destruirlo todo.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Y es que nací después de Nagasaki,</w:t>
      </w:r>
    </w:p>
    <w:p w:rsidR="00C54309" w:rsidRPr="00C54309" w:rsidRDefault="00C54309" w:rsidP="00C54309">
      <w:pPr>
        <w:jc w:val="center"/>
        <w:rPr>
          <w:rFonts w:ascii="Arial" w:hAnsi="Arial" w:cs="Arial"/>
        </w:rPr>
      </w:pPr>
      <w:r w:rsidRPr="00C54309">
        <w:rPr>
          <w:rFonts w:ascii="Arial" w:hAnsi="Arial" w:cs="Arial"/>
        </w:rPr>
        <w:t>después de Hiroshima.</w:t>
      </w:r>
    </w:p>
    <w:sectPr w:rsidR="00C54309" w:rsidRPr="00C5430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YiT4qlCAbkxoM/j2ykrVAy6KamYvRXM34NS95t0hQbqqaRQMusOLmpAT0a+iG/xvEkfSsc2OYMUUN80h9vni7Q==" w:salt="4S1k9IiCDBfF9dOMb6fWi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5555FF"/>
    <w:rsid w:val="006444E0"/>
    <w:rsid w:val="006A31DA"/>
    <w:rsid w:val="00832234"/>
    <w:rsid w:val="00856643"/>
    <w:rsid w:val="00865C46"/>
    <w:rsid w:val="008E33CB"/>
    <w:rsid w:val="00906CD4"/>
    <w:rsid w:val="00A000DC"/>
    <w:rsid w:val="00AE68F7"/>
    <w:rsid w:val="00B8011F"/>
    <w:rsid w:val="00B97321"/>
    <w:rsid w:val="00C50AD0"/>
    <w:rsid w:val="00C54309"/>
    <w:rsid w:val="00C578E9"/>
    <w:rsid w:val="00E176B8"/>
    <w:rsid w:val="00EA41E2"/>
    <w:rsid w:val="00EB0ACC"/>
    <w:rsid w:val="00EF3038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B592-8594-4253-A180-3E2FDE3D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11</Words>
  <Characters>6665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editos</vt:lpstr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ditos</dc:title>
  <dc:subject/>
  <dc:creator>Axon_Ame</dc:creator>
  <cp:keywords>Ineditos</cp:keywords>
  <dc:description/>
  <cp:lastModifiedBy>Naye</cp:lastModifiedBy>
  <cp:revision>40</cp:revision>
  <dcterms:created xsi:type="dcterms:W3CDTF">2018-11-01T16:50:00Z</dcterms:created>
  <dcterms:modified xsi:type="dcterms:W3CDTF">2018-11-05T17:26:00Z</dcterms:modified>
  <cp:category>Ineditos</cp:category>
  <cp:contentStatus>Completo</cp:contentStatus>
</cp:coreProperties>
</file>